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4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ESTEFANI FLORES CABEZ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Mayor de San ANDRES , La Paz, Bolivia , en 2001, le comunico que éste es de 8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